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6D6C7851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923EC4">
        <w:rPr>
          <w:b/>
          <w:bCs/>
          <w:sz w:val="28"/>
          <w:szCs w:val="28"/>
        </w:rPr>
        <w:t>Franç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FRANÇ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923EC4">
        <w:rPr>
          <w:sz w:val="28"/>
          <w:szCs w:val="28"/>
        </w:rPr>
        <w:t>33</w:t>
      </w:r>
      <w:bookmarkStart w:id="0" w:name="_GoBack"/>
      <w:bookmarkEnd w:id="0"/>
      <w:r w:rsidRPr="6C570CA8">
        <w:rPr>
          <w:sz w:val="28"/>
          <w:szCs w:val="28"/>
        </w:rPr>
        <w:t xml:space="preserve">, de </w:t>
      </w:r>
      <w:r w:rsidR="00F301D0">
        <w:rPr>
          <w:sz w:val="28"/>
          <w:szCs w:val="28"/>
        </w:rPr>
        <w:t>2019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F9AC" w14:textId="77777777" w:rsidR="004F16E2" w:rsidRDefault="004F16E2">
      <w:r>
        <w:separator/>
      </w:r>
    </w:p>
  </w:endnote>
  <w:endnote w:type="continuationSeparator" w:id="0">
    <w:p w14:paraId="1C7B7700" w14:textId="77777777" w:rsidR="004F16E2" w:rsidRDefault="004F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8B73" w14:textId="77777777" w:rsidR="004F16E2" w:rsidRDefault="004F16E2">
      <w:r>
        <w:separator/>
      </w:r>
    </w:p>
  </w:footnote>
  <w:footnote w:type="continuationSeparator" w:id="0">
    <w:p w14:paraId="38B0F022" w14:textId="77777777" w:rsidR="004F16E2" w:rsidRDefault="004F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16E2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013EAC24-66D4-4188-9942-56CAF73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17:00Z</dcterms:created>
  <dcterms:modified xsi:type="dcterms:W3CDTF">2023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